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5A" w:rsidRDefault="00FB233E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8B37A0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>
        <w:t xml:space="preserve"> </w:t>
      </w:r>
      <w:r w:rsidR="004C4CE2">
        <w:rPr>
          <w:u w:val="single"/>
        </w:rPr>
        <w:t xml:space="preserve">  </w:t>
      </w:r>
      <w:proofErr w:type="gramStart"/>
      <w:r w:rsidR="004C4CE2">
        <w:rPr>
          <w:u w:val="single"/>
        </w:rPr>
        <w:t>30</w:t>
      </w:r>
      <w:r w:rsidR="009615B1">
        <w:rPr>
          <w:u w:val="single"/>
        </w:rPr>
        <w:t xml:space="preserve">  </w:t>
      </w:r>
      <w:r w:rsidR="004C4CE2">
        <w:rPr>
          <w:u w:val="single"/>
        </w:rPr>
        <w:t>декабря</w:t>
      </w:r>
      <w:proofErr w:type="gramEnd"/>
      <w:r w:rsidR="002C4D71">
        <w:rPr>
          <w:u w:val="single"/>
        </w:rPr>
        <w:t xml:space="preserve"> </w:t>
      </w:r>
      <w:r w:rsidR="004C4CE2">
        <w:rPr>
          <w:u w:val="single"/>
        </w:rPr>
        <w:t>2022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                                                           №</w:t>
      </w:r>
      <w:r w:rsidR="00E2572B">
        <w:t xml:space="preserve"> </w:t>
      </w:r>
      <w:r w:rsidR="00B37495">
        <w:rPr>
          <w:u w:val="single"/>
        </w:rPr>
        <w:t>660</w:t>
      </w:r>
      <w:r w:rsidR="00856A9E" w:rsidRPr="00E2572B">
        <w:rPr>
          <w:u w:val="single"/>
        </w:rPr>
        <w:t xml:space="preserve"> </w:t>
      </w:r>
      <w:r w:rsidR="00D05711" w:rsidRPr="00856A9E">
        <w:rPr>
          <w:u w:val="single"/>
        </w:rPr>
        <w:t xml:space="preserve"> </w:t>
      </w:r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E435BE" w:rsidRPr="00E435BE" w:rsidRDefault="00E435BE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 xml:space="preserve">О </w:t>
            </w:r>
            <w:r w:rsidR="006B0205">
              <w:rPr>
                <w:b/>
                <w:color w:val="000000"/>
              </w:rPr>
              <w:t>внесении</w:t>
            </w:r>
            <w:r w:rsidR="00D96821">
              <w:rPr>
                <w:b/>
                <w:color w:val="000000"/>
              </w:rPr>
              <w:t xml:space="preserve"> изменений в</w:t>
            </w:r>
            <w:r w:rsidRPr="00E435BE">
              <w:rPr>
                <w:b/>
                <w:color w:val="000000"/>
              </w:rPr>
              <w:t xml:space="preserve"> Постановлени</w:t>
            </w:r>
            <w:r w:rsidR="00D96821">
              <w:rPr>
                <w:b/>
                <w:color w:val="000000"/>
              </w:rPr>
              <w:t>е</w:t>
            </w:r>
            <w:r w:rsidRPr="00E435BE">
              <w:rPr>
                <w:b/>
                <w:color w:val="000000"/>
              </w:rPr>
              <w:t xml:space="preserve"> администрации (исполнительно-распорядительного органа) муниципального района «</w:t>
            </w:r>
            <w:proofErr w:type="spellStart"/>
            <w:r w:rsidRPr="00E435BE">
              <w:rPr>
                <w:b/>
                <w:color w:val="000000"/>
              </w:rPr>
              <w:t>Ферзиковский</w:t>
            </w:r>
            <w:proofErr w:type="spellEnd"/>
            <w:r w:rsidRPr="00E435BE">
              <w:rPr>
                <w:b/>
                <w:color w:val="000000"/>
              </w:rPr>
              <w:t xml:space="preserve"> район» </w:t>
            </w:r>
            <w:r w:rsidR="00835A84">
              <w:rPr>
                <w:b/>
                <w:color w:val="000000"/>
              </w:rPr>
              <w:t xml:space="preserve">от </w:t>
            </w:r>
            <w:r w:rsidR="00432279">
              <w:rPr>
                <w:b/>
              </w:rPr>
              <w:t>18 октября 2019 года № 589</w:t>
            </w:r>
            <w:r w:rsidR="00835A84" w:rsidRPr="00077E9B">
              <w:rPr>
                <w:b/>
              </w:rPr>
              <w:t xml:space="preserve"> «Об утверждении муниципальной программы муниципального района «</w:t>
            </w:r>
            <w:proofErr w:type="spellStart"/>
            <w:r w:rsidR="00835A84" w:rsidRPr="00077E9B">
              <w:rPr>
                <w:b/>
              </w:rPr>
              <w:t>Ферзиковский</w:t>
            </w:r>
            <w:proofErr w:type="spellEnd"/>
            <w:r w:rsidR="00835A84" w:rsidRPr="00077E9B">
              <w:rPr>
                <w:b/>
              </w:rPr>
              <w:t xml:space="preserve"> район» «</w:t>
            </w:r>
            <w:r w:rsidR="00432279">
              <w:rPr>
                <w:b/>
              </w:rPr>
              <w:t>Комплексное р</w:t>
            </w:r>
            <w:r w:rsidR="00835A84" w:rsidRPr="00077E9B">
              <w:rPr>
                <w:b/>
              </w:rPr>
              <w:t>а</w:t>
            </w:r>
            <w:r w:rsidR="00432279">
              <w:rPr>
                <w:b/>
              </w:rPr>
              <w:t xml:space="preserve">звитие сельских территорий в </w:t>
            </w:r>
            <w:proofErr w:type="spellStart"/>
            <w:r w:rsidR="00835A84" w:rsidRPr="00077E9B">
              <w:rPr>
                <w:b/>
              </w:rPr>
              <w:t>Ферзико</w:t>
            </w:r>
            <w:r w:rsidR="00432279">
              <w:rPr>
                <w:b/>
              </w:rPr>
              <w:t>вском</w:t>
            </w:r>
            <w:proofErr w:type="spellEnd"/>
            <w:r w:rsidR="00835A84">
              <w:rPr>
                <w:b/>
              </w:rPr>
              <w:t xml:space="preserve"> район</w:t>
            </w:r>
            <w:r w:rsidR="00432279">
              <w:rPr>
                <w:b/>
              </w:rPr>
              <w:t>е Калужской области</w:t>
            </w:r>
            <w:r w:rsidR="00835A84" w:rsidRPr="00077E9B">
              <w:rPr>
                <w:b/>
              </w:rPr>
              <w:t>»</w:t>
            </w:r>
            <w:r w:rsidR="00381874">
              <w:rPr>
                <w:b/>
              </w:rPr>
              <w:t xml:space="preserve"> </w:t>
            </w:r>
            <w:r w:rsidR="009D10D2">
              <w:rPr>
                <w:b/>
              </w:rPr>
              <w:t>(</w:t>
            </w:r>
            <w:r w:rsidR="00381874">
              <w:rPr>
                <w:b/>
              </w:rPr>
              <w:t>с изменениями</w:t>
            </w:r>
            <w:r w:rsidR="009D10D2">
              <w:rPr>
                <w:b/>
              </w:rPr>
              <w:t>)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433E45" w:rsidRDefault="00433E45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D96821" w:rsidRPr="009F326B" w:rsidRDefault="00D96821" w:rsidP="00D96821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 – распорядительного органа) муниципального района «</w:t>
      </w:r>
      <w:proofErr w:type="spellStart"/>
      <w:r w:rsidRPr="009F326B">
        <w:rPr>
          <w:sz w:val="26"/>
          <w:szCs w:val="26"/>
        </w:rPr>
        <w:t>Ферзиковский</w:t>
      </w:r>
      <w:proofErr w:type="spellEnd"/>
      <w:r w:rsidRPr="009F326B">
        <w:rPr>
          <w:sz w:val="26"/>
          <w:szCs w:val="26"/>
        </w:rPr>
        <w:t xml:space="preserve"> район» от 01 августа 2013 года № 366 «Об утверждении Порядка разработки, формирования и реализации муниципальных программ муниципального района «</w:t>
      </w:r>
      <w:proofErr w:type="spellStart"/>
      <w:r w:rsidRPr="009F326B">
        <w:rPr>
          <w:sz w:val="26"/>
          <w:szCs w:val="26"/>
        </w:rPr>
        <w:t>Ферзиковский</w:t>
      </w:r>
      <w:proofErr w:type="spellEnd"/>
      <w:r w:rsidRPr="009F326B">
        <w:rPr>
          <w:sz w:val="26"/>
          <w:szCs w:val="26"/>
        </w:rPr>
        <w:t xml:space="preserve"> район» и Порядка проведения оценки эффективности реализации муниципальных программ муниципального района «</w:t>
      </w:r>
      <w:proofErr w:type="spellStart"/>
      <w:r w:rsidRPr="009F326B">
        <w:rPr>
          <w:sz w:val="26"/>
          <w:szCs w:val="26"/>
        </w:rPr>
        <w:t>Ферзиковский</w:t>
      </w:r>
      <w:proofErr w:type="spellEnd"/>
      <w:r w:rsidRPr="009F326B">
        <w:rPr>
          <w:sz w:val="26"/>
          <w:szCs w:val="26"/>
        </w:rPr>
        <w:t xml:space="preserve"> район», в целях обеспечения системного и комплексного развития</w:t>
      </w:r>
      <w:r w:rsidR="00AC6EB4" w:rsidRPr="00AC6EB4">
        <w:rPr>
          <w:sz w:val="26"/>
          <w:szCs w:val="26"/>
        </w:rPr>
        <w:t xml:space="preserve"> </w:t>
      </w:r>
      <w:r w:rsidR="00AC6EB4" w:rsidRPr="009F326B">
        <w:rPr>
          <w:sz w:val="26"/>
          <w:szCs w:val="26"/>
        </w:rPr>
        <w:t>сельских территорий муниципального района «</w:t>
      </w:r>
      <w:proofErr w:type="spellStart"/>
      <w:r w:rsidR="00AC6EB4" w:rsidRPr="009F326B">
        <w:rPr>
          <w:sz w:val="26"/>
          <w:szCs w:val="26"/>
        </w:rPr>
        <w:t>Ферзиковский</w:t>
      </w:r>
      <w:proofErr w:type="spellEnd"/>
      <w:r w:rsidR="00AC6EB4" w:rsidRPr="009F326B">
        <w:rPr>
          <w:sz w:val="26"/>
          <w:szCs w:val="26"/>
        </w:rPr>
        <w:t xml:space="preserve"> район»</w:t>
      </w:r>
      <w:r w:rsidRPr="009F326B">
        <w:rPr>
          <w:sz w:val="26"/>
          <w:szCs w:val="26"/>
        </w:rPr>
        <w:t>, администрация (исполнительно – распорядительный орган) муниципального района «</w:t>
      </w:r>
      <w:proofErr w:type="spellStart"/>
      <w:r w:rsidRPr="009F326B">
        <w:rPr>
          <w:sz w:val="26"/>
          <w:szCs w:val="26"/>
        </w:rPr>
        <w:t>Ферзиковский</w:t>
      </w:r>
      <w:proofErr w:type="spellEnd"/>
      <w:r w:rsidRPr="009F326B">
        <w:rPr>
          <w:sz w:val="26"/>
          <w:szCs w:val="26"/>
        </w:rPr>
        <w:t xml:space="preserve"> район» </w:t>
      </w:r>
      <w:r w:rsidRPr="009F326B">
        <w:rPr>
          <w:b/>
          <w:noProof/>
          <w:sz w:val="26"/>
          <w:szCs w:val="26"/>
        </w:rPr>
        <w:t>ПОСТАНОВЛЯЕТ:</w:t>
      </w:r>
    </w:p>
    <w:p w:rsidR="007302A0" w:rsidRPr="007302A0" w:rsidRDefault="007302A0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68480F" w:rsidRDefault="00D96821" w:rsidP="006848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F326B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</w:t>
      </w:r>
      <w:proofErr w:type="spellStart"/>
      <w:r w:rsidRPr="009F326B">
        <w:rPr>
          <w:sz w:val="26"/>
          <w:szCs w:val="26"/>
        </w:rPr>
        <w:t>Ферзиковский</w:t>
      </w:r>
      <w:proofErr w:type="spellEnd"/>
      <w:r w:rsidR="00432279">
        <w:rPr>
          <w:sz w:val="26"/>
          <w:szCs w:val="26"/>
        </w:rPr>
        <w:t xml:space="preserve"> район» от 18 октября 2019 года № 589</w:t>
      </w:r>
      <w:r w:rsidRPr="009F326B">
        <w:rPr>
          <w:sz w:val="26"/>
          <w:szCs w:val="26"/>
        </w:rPr>
        <w:t xml:space="preserve"> «Об утверждении муниципальной программы муниципального района «</w:t>
      </w:r>
      <w:proofErr w:type="spellStart"/>
      <w:r w:rsidRPr="009F326B">
        <w:rPr>
          <w:sz w:val="26"/>
          <w:szCs w:val="26"/>
        </w:rPr>
        <w:t>Ферзиковский</w:t>
      </w:r>
      <w:proofErr w:type="spellEnd"/>
      <w:r w:rsidRPr="009F326B">
        <w:rPr>
          <w:sz w:val="26"/>
          <w:szCs w:val="26"/>
        </w:rPr>
        <w:t xml:space="preserve"> район» «</w:t>
      </w:r>
      <w:r w:rsidR="00432279">
        <w:rPr>
          <w:sz w:val="26"/>
          <w:szCs w:val="26"/>
        </w:rPr>
        <w:t xml:space="preserve">Комплексное развитие сельских территорий в </w:t>
      </w:r>
      <w:proofErr w:type="spellStart"/>
      <w:r w:rsidRPr="009F326B">
        <w:rPr>
          <w:sz w:val="26"/>
          <w:szCs w:val="26"/>
        </w:rPr>
        <w:t>Ф</w:t>
      </w:r>
      <w:r w:rsidR="00432279">
        <w:rPr>
          <w:sz w:val="26"/>
          <w:szCs w:val="26"/>
        </w:rPr>
        <w:t>ерзиковском</w:t>
      </w:r>
      <w:proofErr w:type="spellEnd"/>
      <w:r w:rsidRPr="009F326B">
        <w:rPr>
          <w:sz w:val="26"/>
          <w:szCs w:val="26"/>
        </w:rPr>
        <w:t xml:space="preserve"> район</w:t>
      </w:r>
      <w:r w:rsidR="00432279">
        <w:rPr>
          <w:sz w:val="26"/>
          <w:szCs w:val="26"/>
        </w:rPr>
        <w:t>е Калужской области</w:t>
      </w:r>
      <w:r w:rsidRPr="009F326B">
        <w:rPr>
          <w:sz w:val="26"/>
          <w:szCs w:val="26"/>
        </w:rPr>
        <w:t>»</w:t>
      </w:r>
      <w:r w:rsidR="00381874">
        <w:rPr>
          <w:sz w:val="26"/>
          <w:szCs w:val="26"/>
        </w:rPr>
        <w:t xml:space="preserve"> </w:t>
      </w:r>
      <w:r w:rsidR="00741CF5">
        <w:rPr>
          <w:sz w:val="26"/>
          <w:szCs w:val="26"/>
        </w:rPr>
        <w:t>(</w:t>
      </w:r>
      <w:r w:rsidR="00381874">
        <w:rPr>
          <w:sz w:val="26"/>
          <w:szCs w:val="26"/>
        </w:rPr>
        <w:t>с изменениями</w:t>
      </w:r>
      <w:r w:rsidR="00741CF5">
        <w:rPr>
          <w:sz w:val="26"/>
          <w:szCs w:val="26"/>
        </w:rPr>
        <w:t>)</w:t>
      </w:r>
      <w:r w:rsidRPr="009F326B">
        <w:rPr>
          <w:sz w:val="26"/>
          <w:szCs w:val="26"/>
        </w:rPr>
        <w:t xml:space="preserve"> следующие изменения:</w:t>
      </w:r>
    </w:p>
    <w:p w:rsidR="0068480F" w:rsidRPr="0068480F" w:rsidRDefault="0068480F" w:rsidP="0068480F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18"/>
        <w:jc w:val="both"/>
        <w:rPr>
          <w:color w:val="000000"/>
          <w:sz w:val="26"/>
          <w:szCs w:val="26"/>
        </w:rPr>
      </w:pPr>
      <w:r w:rsidRPr="0068480F">
        <w:rPr>
          <w:sz w:val="26"/>
          <w:szCs w:val="26"/>
        </w:rPr>
        <w:t xml:space="preserve">Пункт </w:t>
      </w:r>
      <w:proofErr w:type="gramStart"/>
      <w:r w:rsidRPr="0068480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«</w:t>
      </w:r>
      <w:proofErr w:type="gramEnd"/>
      <w:r w:rsidRPr="0068480F">
        <w:rPr>
          <w:sz w:val="26"/>
          <w:szCs w:val="26"/>
        </w:rPr>
        <w:t>Объемы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 программы за счет</w:t>
      </w:r>
    </w:p>
    <w:p w:rsidR="00D96821" w:rsidRDefault="0068480F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юджетных ассигнований</w:t>
      </w:r>
      <w:r w:rsidRPr="0068480F">
        <w:rPr>
          <w:sz w:val="26"/>
          <w:szCs w:val="26"/>
        </w:rPr>
        <w:t>» Паспорта</w:t>
      </w:r>
      <w:r w:rsidRPr="0068480F">
        <w:rPr>
          <w:color w:val="FF0000"/>
          <w:sz w:val="26"/>
          <w:szCs w:val="26"/>
        </w:rPr>
        <w:t xml:space="preserve"> </w:t>
      </w:r>
      <w:r w:rsidRPr="0068480F">
        <w:rPr>
          <w:sz w:val="26"/>
          <w:szCs w:val="26"/>
        </w:rPr>
        <w:t>муниципальной программы муниципального района «</w:t>
      </w:r>
      <w:proofErr w:type="spellStart"/>
      <w:r w:rsidRPr="0068480F">
        <w:rPr>
          <w:sz w:val="26"/>
          <w:szCs w:val="26"/>
        </w:rPr>
        <w:t>Ферзиковский</w:t>
      </w:r>
      <w:proofErr w:type="spellEnd"/>
      <w:r w:rsidRPr="0068480F">
        <w:rPr>
          <w:sz w:val="26"/>
          <w:szCs w:val="26"/>
        </w:rPr>
        <w:t xml:space="preserve"> район» </w:t>
      </w:r>
      <w:r w:rsidR="00432279" w:rsidRPr="009F326B">
        <w:rPr>
          <w:sz w:val="26"/>
          <w:szCs w:val="26"/>
        </w:rPr>
        <w:t>«</w:t>
      </w:r>
      <w:r w:rsidR="00432279">
        <w:rPr>
          <w:sz w:val="26"/>
          <w:szCs w:val="26"/>
        </w:rPr>
        <w:t xml:space="preserve">Комплексное развитие сельских территорий в </w:t>
      </w:r>
      <w:proofErr w:type="spellStart"/>
      <w:r w:rsidR="00432279" w:rsidRPr="009F326B">
        <w:rPr>
          <w:sz w:val="26"/>
          <w:szCs w:val="26"/>
        </w:rPr>
        <w:t>Ф</w:t>
      </w:r>
      <w:r w:rsidR="00432279">
        <w:rPr>
          <w:sz w:val="26"/>
          <w:szCs w:val="26"/>
        </w:rPr>
        <w:t>ерзиковском</w:t>
      </w:r>
      <w:proofErr w:type="spellEnd"/>
      <w:r w:rsidR="00432279" w:rsidRPr="009F326B">
        <w:rPr>
          <w:sz w:val="26"/>
          <w:szCs w:val="26"/>
        </w:rPr>
        <w:t xml:space="preserve"> район</w:t>
      </w:r>
      <w:r w:rsidR="00432279">
        <w:rPr>
          <w:sz w:val="26"/>
          <w:szCs w:val="26"/>
        </w:rPr>
        <w:t>е Калужской области</w:t>
      </w:r>
      <w:r w:rsidR="00432279" w:rsidRPr="009F326B">
        <w:rPr>
          <w:sz w:val="26"/>
          <w:szCs w:val="26"/>
        </w:rPr>
        <w:t xml:space="preserve">» </w:t>
      </w:r>
      <w:r w:rsidRPr="0068480F">
        <w:rPr>
          <w:sz w:val="26"/>
          <w:szCs w:val="26"/>
        </w:rPr>
        <w:t>(далее по тексту – муниципальная программа) изложить в новой редакции:</w:t>
      </w:r>
    </w:p>
    <w:p w:rsidR="006142EC" w:rsidRDefault="006142EC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42EC" w:rsidRDefault="006142EC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1588"/>
        <w:gridCol w:w="1247"/>
        <w:gridCol w:w="851"/>
        <w:gridCol w:w="879"/>
        <w:gridCol w:w="1105"/>
        <w:gridCol w:w="851"/>
        <w:gridCol w:w="850"/>
        <w:gridCol w:w="1134"/>
      </w:tblGrid>
      <w:tr w:rsidR="006142EC" w:rsidRPr="006142EC" w:rsidTr="00103B5E">
        <w:trPr>
          <w:trHeight w:val="216"/>
        </w:trPr>
        <w:tc>
          <w:tcPr>
            <w:tcW w:w="1389" w:type="dxa"/>
            <w:vMerge w:val="restart"/>
          </w:tcPr>
          <w:p w:rsidR="006142EC" w:rsidRPr="00103B5E" w:rsidRDefault="006142EC" w:rsidP="006142E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03B5E">
              <w:rPr>
                <w:rFonts w:eastAsia="Calibri"/>
                <w:sz w:val="22"/>
                <w:szCs w:val="22"/>
              </w:rPr>
              <w:t xml:space="preserve">«8.Объемы </w:t>
            </w:r>
            <w:proofErr w:type="spellStart"/>
            <w:proofErr w:type="gramStart"/>
            <w:r w:rsidRPr="00103B5E">
              <w:rPr>
                <w:rFonts w:eastAsia="Calibri"/>
                <w:sz w:val="22"/>
                <w:szCs w:val="22"/>
              </w:rPr>
              <w:t>финансиро</w:t>
            </w:r>
            <w:r w:rsidR="00103B5E">
              <w:rPr>
                <w:rFonts w:eastAsia="Calibri"/>
                <w:sz w:val="22"/>
                <w:szCs w:val="22"/>
              </w:rPr>
              <w:t>-</w:t>
            </w:r>
            <w:r w:rsidRPr="00103B5E">
              <w:rPr>
                <w:rFonts w:eastAsia="Calibri"/>
                <w:sz w:val="22"/>
                <w:szCs w:val="22"/>
              </w:rPr>
              <w:t>вания</w:t>
            </w:r>
            <w:proofErr w:type="spellEnd"/>
            <w:proofErr w:type="gramEnd"/>
            <w:r w:rsidRPr="00103B5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03B5E">
              <w:rPr>
                <w:rFonts w:eastAsia="Calibri"/>
                <w:sz w:val="22"/>
                <w:szCs w:val="22"/>
              </w:rPr>
              <w:t>муници-пальной</w:t>
            </w:r>
            <w:proofErr w:type="spellEnd"/>
            <w:r w:rsidRPr="00103B5E">
              <w:rPr>
                <w:rFonts w:eastAsia="Calibri"/>
                <w:sz w:val="22"/>
                <w:szCs w:val="22"/>
              </w:rPr>
              <w:t xml:space="preserve"> программы за счет бюджетных </w:t>
            </w:r>
            <w:proofErr w:type="spellStart"/>
            <w:r w:rsidRPr="00103B5E">
              <w:rPr>
                <w:rFonts w:eastAsia="Calibri"/>
                <w:sz w:val="22"/>
                <w:szCs w:val="22"/>
              </w:rPr>
              <w:t>ассигно-ваний</w:t>
            </w:r>
            <w:proofErr w:type="spellEnd"/>
          </w:p>
        </w:tc>
        <w:tc>
          <w:tcPr>
            <w:tcW w:w="1588" w:type="dxa"/>
            <w:vMerge w:val="restart"/>
          </w:tcPr>
          <w:p w:rsidR="006142EC" w:rsidRPr="00103B5E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3B5E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103B5E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247" w:type="dxa"/>
            <w:vMerge w:val="restart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</w:pPr>
            <w:r w:rsidRPr="006142EC">
              <w:t>Всего (тыс. руб.)</w:t>
            </w:r>
          </w:p>
        </w:tc>
        <w:tc>
          <w:tcPr>
            <w:tcW w:w="5670" w:type="dxa"/>
            <w:gridSpan w:val="6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</w:pPr>
            <w:r w:rsidRPr="006142EC">
              <w:t>в том числе по годам:</w:t>
            </w:r>
          </w:p>
        </w:tc>
      </w:tr>
      <w:tr w:rsidR="006142EC" w:rsidRPr="006142EC" w:rsidTr="00103B5E">
        <w:trPr>
          <w:trHeight w:val="214"/>
        </w:trPr>
        <w:tc>
          <w:tcPr>
            <w:tcW w:w="1389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  <w:vMerge/>
          </w:tcPr>
          <w:p w:rsidR="006142EC" w:rsidRPr="00103B5E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0</w:t>
            </w:r>
          </w:p>
        </w:tc>
        <w:tc>
          <w:tcPr>
            <w:tcW w:w="879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1</w:t>
            </w:r>
          </w:p>
        </w:tc>
        <w:tc>
          <w:tcPr>
            <w:tcW w:w="1105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5</w:t>
            </w:r>
          </w:p>
          <w:p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42EC" w:rsidRPr="006142EC" w:rsidTr="00103B5E">
        <w:trPr>
          <w:trHeight w:val="214"/>
        </w:trPr>
        <w:tc>
          <w:tcPr>
            <w:tcW w:w="1389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6142EC" w:rsidRPr="00103B5E" w:rsidRDefault="006142EC" w:rsidP="006142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3B5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vAlign w:val="center"/>
          </w:tcPr>
          <w:p w:rsidR="006142EC" w:rsidRPr="00103B5E" w:rsidRDefault="004C4CE2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03B5E">
              <w:rPr>
                <w:b/>
                <w:color w:val="000000"/>
                <w:sz w:val="16"/>
                <w:szCs w:val="16"/>
              </w:rPr>
              <w:t>257765,81515</w:t>
            </w: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3190,75</w:t>
            </w:r>
          </w:p>
        </w:tc>
        <w:tc>
          <w:tcPr>
            <w:tcW w:w="879" w:type="dxa"/>
            <w:vAlign w:val="center"/>
          </w:tcPr>
          <w:p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8,393</w:t>
            </w:r>
          </w:p>
        </w:tc>
        <w:tc>
          <w:tcPr>
            <w:tcW w:w="1105" w:type="dxa"/>
            <w:vAlign w:val="center"/>
          </w:tcPr>
          <w:p w:rsidR="006142EC" w:rsidRPr="00103B5E" w:rsidRDefault="004C4CE2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103B5E">
              <w:rPr>
                <w:color w:val="000000"/>
                <w:sz w:val="16"/>
                <w:szCs w:val="16"/>
              </w:rPr>
              <w:t>28871,04615</w:t>
            </w:r>
          </w:p>
        </w:tc>
        <w:tc>
          <w:tcPr>
            <w:tcW w:w="851" w:type="dxa"/>
            <w:vAlign w:val="center"/>
          </w:tcPr>
          <w:p w:rsidR="006142EC" w:rsidRPr="006142EC" w:rsidRDefault="00381874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</w:t>
            </w:r>
            <w:r w:rsidR="006142EC">
              <w:rPr>
                <w:sz w:val="16"/>
                <w:szCs w:val="16"/>
              </w:rPr>
              <w:t>,</w:t>
            </w:r>
            <w:r w:rsidR="00C513AA">
              <w:rPr>
                <w:sz w:val="16"/>
                <w:szCs w:val="16"/>
              </w:rPr>
              <w:t>626</w:t>
            </w: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2EC">
              <w:rPr>
                <w:sz w:val="16"/>
                <w:szCs w:val="16"/>
              </w:rPr>
              <w:t>149850,0</w:t>
            </w:r>
          </w:p>
        </w:tc>
        <w:tc>
          <w:tcPr>
            <w:tcW w:w="1134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  <w:r w:rsidRPr="006142EC">
              <w:rPr>
                <w:sz w:val="16"/>
                <w:szCs w:val="16"/>
              </w:rPr>
              <w:t>69657,00</w:t>
            </w:r>
          </w:p>
        </w:tc>
      </w:tr>
      <w:tr w:rsidR="006142EC" w:rsidRPr="006142EC" w:rsidTr="00103B5E">
        <w:trPr>
          <w:trHeight w:val="214"/>
        </w:trPr>
        <w:tc>
          <w:tcPr>
            <w:tcW w:w="1389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6142EC" w:rsidRPr="00103B5E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B5E">
              <w:rPr>
                <w:sz w:val="22"/>
                <w:szCs w:val="22"/>
              </w:rPr>
              <w:t xml:space="preserve">в том числе по источникам </w:t>
            </w:r>
            <w:proofErr w:type="spellStart"/>
            <w:proofErr w:type="gramStart"/>
            <w:r w:rsidRPr="00103B5E">
              <w:rPr>
                <w:sz w:val="22"/>
                <w:szCs w:val="22"/>
              </w:rPr>
              <w:t>финансирова-ния</w:t>
            </w:r>
            <w:proofErr w:type="spellEnd"/>
            <w:proofErr w:type="gramEnd"/>
            <w:r w:rsidRPr="00103B5E">
              <w:rPr>
                <w:sz w:val="22"/>
                <w:szCs w:val="22"/>
              </w:rPr>
              <w:t>:</w:t>
            </w:r>
          </w:p>
        </w:tc>
        <w:tc>
          <w:tcPr>
            <w:tcW w:w="1247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</w:p>
        </w:tc>
      </w:tr>
      <w:tr w:rsidR="006142EC" w:rsidRPr="006142EC" w:rsidTr="00103B5E">
        <w:trPr>
          <w:trHeight w:val="214"/>
        </w:trPr>
        <w:tc>
          <w:tcPr>
            <w:tcW w:w="1389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6142EC" w:rsidRPr="00103B5E" w:rsidRDefault="006142EC" w:rsidP="006142E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B5E">
              <w:rPr>
                <w:sz w:val="22"/>
                <w:szCs w:val="22"/>
              </w:rPr>
              <w:t xml:space="preserve">средства бюджета </w:t>
            </w:r>
            <w:proofErr w:type="spellStart"/>
            <w:proofErr w:type="gramStart"/>
            <w:r w:rsidRPr="00103B5E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103B5E">
              <w:rPr>
                <w:sz w:val="22"/>
                <w:szCs w:val="22"/>
              </w:rPr>
              <w:t xml:space="preserve"> района «</w:t>
            </w:r>
            <w:proofErr w:type="spellStart"/>
            <w:r w:rsidRPr="00103B5E">
              <w:rPr>
                <w:sz w:val="22"/>
                <w:szCs w:val="22"/>
              </w:rPr>
              <w:t>Ферзиковский</w:t>
            </w:r>
            <w:proofErr w:type="spellEnd"/>
            <w:r w:rsidRPr="00103B5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247" w:type="dxa"/>
            <w:vAlign w:val="center"/>
          </w:tcPr>
          <w:p w:rsidR="006142EC" w:rsidRPr="006142EC" w:rsidRDefault="00BC78D9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019,73867</w:t>
            </w: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2050,00</w:t>
            </w:r>
          </w:p>
        </w:tc>
        <w:tc>
          <w:tcPr>
            <w:tcW w:w="879" w:type="dxa"/>
            <w:vAlign w:val="center"/>
          </w:tcPr>
          <w:p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,00</w:t>
            </w:r>
          </w:p>
        </w:tc>
        <w:tc>
          <w:tcPr>
            <w:tcW w:w="1105" w:type="dxa"/>
            <w:vAlign w:val="center"/>
          </w:tcPr>
          <w:p w:rsidR="006142EC" w:rsidRPr="006142EC" w:rsidRDefault="00BC78D9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7,73867</w:t>
            </w:r>
          </w:p>
        </w:tc>
        <w:tc>
          <w:tcPr>
            <w:tcW w:w="851" w:type="dxa"/>
            <w:vAlign w:val="center"/>
          </w:tcPr>
          <w:p w:rsidR="006142EC" w:rsidRPr="006142EC" w:rsidRDefault="00C513AA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  <w:r w:rsidR="006142EC" w:rsidRPr="006142E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14865,00</w:t>
            </w:r>
          </w:p>
        </w:tc>
        <w:tc>
          <w:tcPr>
            <w:tcW w:w="1134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6727,00</w:t>
            </w:r>
          </w:p>
        </w:tc>
      </w:tr>
      <w:tr w:rsidR="006142EC" w:rsidRPr="006142EC" w:rsidTr="00103B5E">
        <w:trPr>
          <w:trHeight w:val="214"/>
        </w:trPr>
        <w:tc>
          <w:tcPr>
            <w:tcW w:w="1389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6142EC" w:rsidRPr="00103B5E" w:rsidRDefault="006142EC" w:rsidP="006142E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B5E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47" w:type="dxa"/>
            <w:vAlign w:val="center"/>
          </w:tcPr>
          <w:p w:rsidR="006142EC" w:rsidRPr="006142EC" w:rsidRDefault="00BC78D9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1746</w:t>
            </w:r>
            <w:r w:rsidR="00103B5E">
              <w:rPr>
                <w:b/>
                <w:color w:val="000000"/>
                <w:sz w:val="16"/>
                <w:szCs w:val="16"/>
              </w:rPr>
              <w:t>,07648</w:t>
            </w: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1140,75</w:t>
            </w:r>
          </w:p>
        </w:tc>
        <w:tc>
          <w:tcPr>
            <w:tcW w:w="879" w:type="dxa"/>
            <w:vAlign w:val="center"/>
          </w:tcPr>
          <w:p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,393</w:t>
            </w:r>
          </w:p>
        </w:tc>
        <w:tc>
          <w:tcPr>
            <w:tcW w:w="1105" w:type="dxa"/>
            <w:vAlign w:val="center"/>
          </w:tcPr>
          <w:p w:rsidR="006142EC" w:rsidRPr="006142EC" w:rsidRDefault="00103B5E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43,30748</w:t>
            </w:r>
          </w:p>
        </w:tc>
        <w:tc>
          <w:tcPr>
            <w:tcW w:w="851" w:type="dxa"/>
            <w:vAlign w:val="center"/>
          </w:tcPr>
          <w:p w:rsidR="006142EC" w:rsidRPr="006142EC" w:rsidRDefault="00C513AA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8</w:t>
            </w:r>
            <w:r w:rsidR="006142E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134985,0</w:t>
            </w:r>
          </w:p>
        </w:tc>
        <w:tc>
          <w:tcPr>
            <w:tcW w:w="1134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62930,00».</w:t>
            </w:r>
          </w:p>
        </w:tc>
      </w:tr>
    </w:tbl>
    <w:p w:rsidR="0068480F" w:rsidRPr="0068480F" w:rsidRDefault="0068480F" w:rsidP="0068480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B78F7" w:rsidRPr="0063716C" w:rsidRDefault="001035A6" w:rsidP="006B78F7">
      <w:pPr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4 </w:t>
      </w:r>
      <w:r w:rsidR="006B78F7" w:rsidRPr="0063716C">
        <w:rPr>
          <w:sz w:val="26"/>
          <w:szCs w:val="26"/>
        </w:rPr>
        <w:t>«</w:t>
      </w:r>
      <w:r w:rsidR="006B78F7" w:rsidRPr="00C8155B">
        <w:rPr>
          <w:sz w:val="26"/>
          <w:szCs w:val="26"/>
        </w:rPr>
        <w:t>Объем финансовых ресурсов, необходимых для реализации</w:t>
      </w:r>
      <w:r w:rsidR="006B78F7">
        <w:rPr>
          <w:sz w:val="26"/>
          <w:szCs w:val="26"/>
        </w:rPr>
        <w:t xml:space="preserve"> </w:t>
      </w:r>
      <w:r w:rsidR="006B78F7" w:rsidRPr="00C8155B">
        <w:rPr>
          <w:sz w:val="26"/>
          <w:szCs w:val="26"/>
        </w:rPr>
        <w:t>муниципальной программы</w:t>
      </w:r>
      <w:r w:rsidR="006B78F7" w:rsidRPr="0063716C">
        <w:rPr>
          <w:sz w:val="26"/>
          <w:szCs w:val="26"/>
        </w:rPr>
        <w:t>» изложить в новой редакции (приложение №</w:t>
      </w:r>
      <w:r w:rsidR="00103B5E">
        <w:rPr>
          <w:sz w:val="26"/>
          <w:szCs w:val="26"/>
        </w:rPr>
        <w:t>1</w:t>
      </w:r>
      <w:r w:rsidR="006F4435">
        <w:rPr>
          <w:sz w:val="26"/>
          <w:szCs w:val="26"/>
        </w:rPr>
        <w:t>).</w:t>
      </w:r>
    </w:p>
    <w:p w:rsidR="00103B5E" w:rsidRPr="001B0692" w:rsidRDefault="00103B5E" w:rsidP="00103B5E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 момента его официального опубликования в газете Ферзиковского района «Ферзиковские Вести» и подлежит размещению в информационно-коммуникационной сети Интернет на официальном сайте администрации </w:t>
      </w:r>
      <w:r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</w:t>
      </w:r>
      <w:proofErr w:type="spellStart"/>
      <w:r>
        <w:rPr>
          <w:rFonts w:ascii="Times New Roman" w:hAnsi="Times New Roman"/>
          <w:sz w:val="26"/>
          <w:szCs w:val="26"/>
        </w:rPr>
        <w:t>Ферз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.</w:t>
      </w:r>
    </w:p>
    <w:p w:rsidR="005F6D78" w:rsidRDefault="005F6D78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F4435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F4435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41CF5" w:rsidRPr="00060AE5" w:rsidRDefault="00741CF5" w:rsidP="00741CF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741CF5" w:rsidRPr="00060AE5" w:rsidRDefault="00741CF5" w:rsidP="00741CF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:rsidR="00BB745B" w:rsidRPr="00667AC2" w:rsidRDefault="00741CF5" w:rsidP="00741CF5">
      <w:pPr>
        <w:tabs>
          <w:tab w:val="left" w:pos="234"/>
          <w:tab w:val="right" w:pos="9637"/>
        </w:tabs>
        <w:rPr>
          <w:sz w:val="26"/>
          <w:szCs w:val="26"/>
        </w:rPr>
        <w:sectPr w:rsidR="00BB745B" w:rsidRPr="00667AC2" w:rsidSect="00BB745B">
          <w:footerReference w:type="even" r:id="rId9"/>
          <w:footerReference w:type="default" r:id="rId10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>
        <w:rPr>
          <w:b/>
          <w:sz w:val="26"/>
          <w:szCs w:val="26"/>
        </w:rPr>
        <w:t xml:space="preserve">  </w:t>
      </w:r>
      <w:r w:rsidRPr="00060AE5">
        <w:rPr>
          <w:b/>
          <w:sz w:val="26"/>
          <w:szCs w:val="26"/>
        </w:rPr>
        <w:t>«</w:t>
      </w:r>
      <w:proofErr w:type="spellStart"/>
      <w:r w:rsidRPr="00060AE5">
        <w:rPr>
          <w:b/>
          <w:sz w:val="26"/>
          <w:szCs w:val="26"/>
        </w:rPr>
        <w:t>Ферзиковский</w:t>
      </w:r>
      <w:proofErr w:type="spellEnd"/>
      <w:r w:rsidRPr="00060AE5">
        <w:rPr>
          <w:b/>
          <w:sz w:val="26"/>
          <w:szCs w:val="26"/>
        </w:rPr>
        <w:t xml:space="preserve"> </w:t>
      </w:r>
      <w:proofErr w:type="gramStart"/>
      <w:r w:rsidRPr="00060AE5">
        <w:rPr>
          <w:b/>
          <w:sz w:val="26"/>
          <w:szCs w:val="26"/>
        </w:rPr>
        <w:t xml:space="preserve">район»   </w:t>
      </w:r>
      <w:proofErr w:type="gramEnd"/>
      <w:r w:rsidRPr="00060AE5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  <w:r>
        <w:rPr>
          <w:sz w:val="26"/>
          <w:szCs w:val="26"/>
        </w:rPr>
        <w:tab/>
      </w:r>
      <w:r w:rsidR="00BB745B" w:rsidRPr="00BB745B">
        <w:rPr>
          <w:sz w:val="26"/>
          <w:szCs w:val="26"/>
        </w:rPr>
        <w:br w:type="page"/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FA1130">
        <w:rPr>
          <w:sz w:val="22"/>
          <w:szCs w:val="22"/>
        </w:rPr>
        <w:t xml:space="preserve">риложение </w:t>
      </w:r>
      <w:r w:rsidR="00103B5E">
        <w:rPr>
          <w:sz w:val="22"/>
          <w:szCs w:val="22"/>
        </w:rPr>
        <w:t>№1</w:t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Pr="00FA1130">
        <w:rPr>
          <w:sz w:val="22"/>
          <w:szCs w:val="22"/>
        </w:rPr>
        <w:t xml:space="preserve">остановлению администрации </w:t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</w:t>
      </w:r>
      <w:proofErr w:type="spellStart"/>
      <w:r w:rsidRPr="00FA1130">
        <w:rPr>
          <w:sz w:val="22"/>
          <w:szCs w:val="22"/>
        </w:rPr>
        <w:t>Ферзиковский</w:t>
      </w:r>
      <w:proofErr w:type="spellEnd"/>
      <w:r w:rsidRPr="00FA1130">
        <w:rPr>
          <w:sz w:val="22"/>
          <w:szCs w:val="22"/>
        </w:rPr>
        <w:t xml:space="preserve"> район»</w:t>
      </w:r>
    </w:p>
    <w:p w:rsidR="00667AC2" w:rsidRPr="00E2572B" w:rsidRDefault="00667AC2" w:rsidP="00667AC2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 w:rsidR="00103B5E">
        <w:rPr>
          <w:sz w:val="22"/>
          <w:szCs w:val="22"/>
        </w:rPr>
        <w:t>«30» декабря</w:t>
      </w:r>
      <w:r w:rsidRPr="00FA1130">
        <w:rPr>
          <w:sz w:val="22"/>
          <w:szCs w:val="22"/>
        </w:rPr>
        <w:t xml:space="preserve"> </w:t>
      </w:r>
      <w:r w:rsidR="00103B5E">
        <w:rPr>
          <w:sz w:val="22"/>
          <w:szCs w:val="22"/>
        </w:rPr>
        <w:t>2022</w:t>
      </w:r>
      <w:r>
        <w:rPr>
          <w:sz w:val="22"/>
          <w:szCs w:val="22"/>
        </w:rPr>
        <w:t xml:space="preserve"> года №</w:t>
      </w:r>
      <w:r w:rsidR="00E2572B">
        <w:rPr>
          <w:sz w:val="22"/>
          <w:szCs w:val="22"/>
        </w:rPr>
        <w:t xml:space="preserve"> </w:t>
      </w:r>
      <w:r w:rsidR="00B37495">
        <w:rPr>
          <w:sz w:val="22"/>
          <w:szCs w:val="22"/>
          <w:u w:val="single"/>
        </w:rPr>
        <w:t>660</w:t>
      </w:r>
      <w:bookmarkStart w:id="0" w:name="_GoBack"/>
      <w:bookmarkEnd w:id="0"/>
    </w:p>
    <w:p w:rsidR="00667AC2" w:rsidRPr="00A80B19" w:rsidRDefault="00667AC2" w:rsidP="00667AC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A80B19">
        <w:rPr>
          <w:b/>
          <w:bCs/>
          <w:sz w:val="26"/>
          <w:szCs w:val="26"/>
        </w:rPr>
        <w:t>4. Объем финансовых ресурсов, необходимых для реализации муниципальной программы</w:t>
      </w:r>
    </w:p>
    <w:p w:rsidR="00667AC2" w:rsidRPr="00A80B19" w:rsidRDefault="00667AC2" w:rsidP="00667AC2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</w:p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0B19">
        <w:rPr>
          <w:sz w:val="26"/>
          <w:szCs w:val="26"/>
        </w:rPr>
        <w:t xml:space="preserve">Финансирование мероприятий программы осуществляется за счет средств областного и местного бюджетов, а также собственных (заемных) средств граждан и собственных средств организаций. Средства областного бюджета выделяются муниципальным образованиям на условиях </w:t>
      </w:r>
      <w:proofErr w:type="spellStart"/>
      <w:r w:rsidRPr="00A80B19">
        <w:rPr>
          <w:sz w:val="26"/>
          <w:szCs w:val="26"/>
        </w:rPr>
        <w:t>софинансирования</w:t>
      </w:r>
      <w:proofErr w:type="spellEnd"/>
      <w:r w:rsidRPr="00A80B19">
        <w:rPr>
          <w:sz w:val="26"/>
          <w:szCs w:val="26"/>
        </w:rPr>
        <w:t xml:space="preserve"> в порядке межбюджетных отношений.</w:t>
      </w:r>
    </w:p>
    <w:p w:rsidR="00667AC2" w:rsidRPr="00A80B19" w:rsidRDefault="00667AC2" w:rsidP="00667AC2">
      <w:pPr>
        <w:jc w:val="right"/>
        <w:rPr>
          <w:sz w:val="20"/>
          <w:szCs w:val="20"/>
        </w:rPr>
      </w:pPr>
      <w:r w:rsidRPr="00A80B19">
        <w:rPr>
          <w:sz w:val="20"/>
          <w:szCs w:val="20"/>
        </w:rPr>
        <w:t>(тыс. руб. в ценах каждого года)</w:t>
      </w: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417"/>
        <w:gridCol w:w="1417"/>
        <w:gridCol w:w="1418"/>
        <w:gridCol w:w="1560"/>
        <w:gridCol w:w="1417"/>
      </w:tblGrid>
      <w:tr w:rsidR="00667AC2" w:rsidRPr="00A80B19" w:rsidTr="007B7538">
        <w:tc>
          <w:tcPr>
            <w:tcW w:w="4536" w:type="dxa"/>
            <w:vMerge w:val="restart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A80B19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Всего</w:t>
            </w:r>
          </w:p>
        </w:tc>
        <w:tc>
          <w:tcPr>
            <w:tcW w:w="8789" w:type="dxa"/>
            <w:gridSpan w:val="6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80B19">
              <w:rPr>
                <w:b/>
              </w:rPr>
              <w:t>В том числе по годам</w:t>
            </w:r>
          </w:p>
        </w:tc>
      </w:tr>
      <w:tr w:rsidR="00667AC2" w:rsidRPr="00A80B19" w:rsidTr="007B7538">
        <w:tc>
          <w:tcPr>
            <w:tcW w:w="4536" w:type="dxa"/>
            <w:vMerge/>
          </w:tcPr>
          <w:p w:rsidR="00667AC2" w:rsidRPr="00A80B19" w:rsidRDefault="00667AC2" w:rsidP="007B7538">
            <w:pPr>
              <w:jc w:val="both"/>
            </w:pPr>
          </w:p>
        </w:tc>
        <w:tc>
          <w:tcPr>
            <w:tcW w:w="1559" w:type="dxa"/>
            <w:vMerge/>
          </w:tcPr>
          <w:p w:rsidR="00667AC2" w:rsidRPr="00A80B19" w:rsidRDefault="00667AC2" w:rsidP="007B7538">
            <w:pPr>
              <w:jc w:val="center"/>
            </w:pPr>
          </w:p>
        </w:tc>
        <w:tc>
          <w:tcPr>
            <w:tcW w:w="1560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2020</w:t>
            </w:r>
          </w:p>
        </w:tc>
        <w:tc>
          <w:tcPr>
            <w:tcW w:w="1417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2021</w:t>
            </w:r>
          </w:p>
        </w:tc>
        <w:tc>
          <w:tcPr>
            <w:tcW w:w="1417" w:type="dxa"/>
          </w:tcPr>
          <w:p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2</w:t>
            </w:r>
          </w:p>
        </w:tc>
        <w:tc>
          <w:tcPr>
            <w:tcW w:w="1418" w:type="dxa"/>
          </w:tcPr>
          <w:p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3</w:t>
            </w:r>
          </w:p>
        </w:tc>
        <w:tc>
          <w:tcPr>
            <w:tcW w:w="1560" w:type="dxa"/>
          </w:tcPr>
          <w:p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4</w:t>
            </w:r>
          </w:p>
        </w:tc>
        <w:tc>
          <w:tcPr>
            <w:tcW w:w="1417" w:type="dxa"/>
          </w:tcPr>
          <w:p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5</w:t>
            </w:r>
          </w:p>
        </w:tc>
      </w:tr>
      <w:tr w:rsidR="00667AC2" w:rsidRPr="00A80B19" w:rsidTr="007B7538">
        <w:tc>
          <w:tcPr>
            <w:tcW w:w="4536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СЕГО</w:t>
            </w:r>
          </w:p>
        </w:tc>
        <w:tc>
          <w:tcPr>
            <w:tcW w:w="1559" w:type="dxa"/>
            <w:vAlign w:val="center"/>
          </w:tcPr>
          <w:p w:rsidR="00667AC2" w:rsidRPr="00BE2958" w:rsidRDefault="009566B1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2595,81515</w:t>
            </w: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915,750</w:t>
            </w:r>
          </w:p>
        </w:tc>
        <w:tc>
          <w:tcPr>
            <w:tcW w:w="1417" w:type="dxa"/>
            <w:vAlign w:val="center"/>
          </w:tcPr>
          <w:p w:rsidR="00667AC2" w:rsidRPr="00BE2958" w:rsidRDefault="00536F9F" w:rsidP="007B7538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858,393</w:t>
            </w:r>
          </w:p>
        </w:tc>
        <w:tc>
          <w:tcPr>
            <w:tcW w:w="1417" w:type="dxa"/>
            <w:vAlign w:val="center"/>
          </w:tcPr>
          <w:p w:rsidR="00667AC2" w:rsidRPr="00BE2958" w:rsidRDefault="009566B1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26,04615</w:t>
            </w:r>
          </w:p>
        </w:tc>
        <w:tc>
          <w:tcPr>
            <w:tcW w:w="1418" w:type="dxa"/>
            <w:vAlign w:val="center"/>
          </w:tcPr>
          <w:p w:rsidR="00667AC2" w:rsidRPr="00BE2958" w:rsidRDefault="007F1C76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88</w:t>
            </w:r>
            <w:r w:rsidR="00536F9F" w:rsidRPr="00BE2958">
              <w:rPr>
                <w:color w:val="000000"/>
                <w:sz w:val="22"/>
                <w:szCs w:val="22"/>
              </w:rPr>
              <w:t>,626</w:t>
            </w:r>
          </w:p>
        </w:tc>
        <w:tc>
          <w:tcPr>
            <w:tcW w:w="1560" w:type="dxa"/>
            <w:vAlign w:val="center"/>
          </w:tcPr>
          <w:p w:rsidR="00667AC2" w:rsidRPr="00BE2958" w:rsidRDefault="007F1C76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</w:t>
            </w:r>
            <w:r w:rsidR="00667AC2" w:rsidRPr="00BE2958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  <w:vAlign w:val="center"/>
          </w:tcPr>
          <w:p w:rsidR="00667AC2" w:rsidRPr="00BE2958" w:rsidRDefault="007F1C76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  <w:r w:rsidR="00667AC2" w:rsidRPr="00BE2958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667AC2" w:rsidRPr="00A80B19" w:rsidTr="007B7538">
        <w:tc>
          <w:tcPr>
            <w:tcW w:w="4536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667AC2" w:rsidRPr="00BE2958" w:rsidRDefault="00667AC2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AC2" w:rsidRPr="00A80B19" w:rsidTr="007B7538">
        <w:tc>
          <w:tcPr>
            <w:tcW w:w="4536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по источникам финансирования:</w:t>
            </w:r>
          </w:p>
        </w:tc>
        <w:tc>
          <w:tcPr>
            <w:tcW w:w="1559" w:type="dxa"/>
            <w:vAlign w:val="center"/>
          </w:tcPr>
          <w:p w:rsidR="00667AC2" w:rsidRPr="00BE2958" w:rsidRDefault="00667AC2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бюджетные ассигнования – итого </w:t>
            </w:r>
          </w:p>
        </w:tc>
        <w:tc>
          <w:tcPr>
            <w:tcW w:w="1559" w:type="dxa"/>
            <w:vAlign w:val="center"/>
          </w:tcPr>
          <w:p w:rsidR="009615B1" w:rsidRPr="00BE2958" w:rsidRDefault="00103B5E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7765,81515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190,75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4008,393</w:t>
            </w:r>
          </w:p>
        </w:tc>
        <w:tc>
          <w:tcPr>
            <w:tcW w:w="1417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71,04615</w:t>
            </w: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958">
              <w:rPr>
                <w:sz w:val="22"/>
                <w:szCs w:val="22"/>
              </w:rPr>
              <w:t>2188,626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958">
              <w:rPr>
                <w:sz w:val="22"/>
                <w:szCs w:val="22"/>
              </w:rPr>
              <w:t>149850,0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autoSpaceDE w:val="0"/>
              <w:autoSpaceDN w:val="0"/>
              <w:adjustRightInd w:val="0"/>
              <w:ind w:hanging="70"/>
              <w:jc w:val="center"/>
              <w:rPr>
                <w:sz w:val="22"/>
                <w:szCs w:val="22"/>
              </w:rPr>
            </w:pPr>
            <w:r w:rsidRPr="00BE2958">
              <w:rPr>
                <w:sz w:val="22"/>
                <w:szCs w:val="22"/>
              </w:rPr>
              <w:t>69657,00</w:t>
            </w:r>
          </w:p>
        </w:tc>
      </w:tr>
      <w:tr w:rsidR="009615B1" w:rsidRPr="00A80B19" w:rsidTr="007B7538">
        <w:trPr>
          <w:trHeight w:val="193"/>
        </w:trPr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</w:t>
            </w:r>
            <w:proofErr w:type="spellStart"/>
            <w:r w:rsidRPr="00A80B19">
              <w:t>Ферзиковский</w:t>
            </w:r>
            <w:proofErr w:type="spellEnd"/>
            <w:r w:rsidRPr="00A80B19">
              <w:t xml:space="preserve"> район» &lt;*&gt;</w:t>
            </w:r>
          </w:p>
        </w:tc>
        <w:tc>
          <w:tcPr>
            <w:tcW w:w="1559" w:type="dxa"/>
            <w:vAlign w:val="center"/>
          </w:tcPr>
          <w:p w:rsidR="009615B1" w:rsidRPr="00BE2958" w:rsidRDefault="00103B5E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019,73867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7,73867</w:t>
            </w: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4865,00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6727,00</w:t>
            </w: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9615B1" w:rsidRPr="00BE2958" w:rsidRDefault="00103B5E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1746,07648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140,75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958,393</w:t>
            </w:r>
          </w:p>
        </w:tc>
        <w:tc>
          <w:tcPr>
            <w:tcW w:w="1417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43,30748</w:t>
            </w: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588,626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34985,0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62930,00</w:t>
            </w: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иные источники (</w:t>
            </w:r>
            <w:proofErr w:type="spellStart"/>
            <w:r w:rsidRPr="00A80B19">
              <w:t>справочно</w:t>
            </w:r>
            <w:proofErr w:type="spellEnd"/>
            <w:r w:rsidRPr="00A80B19">
              <w:t xml:space="preserve">) – итого </w:t>
            </w:r>
          </w:p>
        </w:tc>
        <w:tc>
          <w:tcPr>
            <w:tcW w:w="1559" w:type="dxa"/>
            <w:vAlign w:val="center"/>
          </w:tcPr>
          <w:p w:rsidR="009615B1" w:rsidRPr="00BE2958" w:rsidRDefault="009566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830,0</w:t>
            </w:r>
            <w:r w:rsidR="009615B1"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:rsidR="009615B1" w:rsidRPr="00BE2958" w:rsidRDefault="00536F9F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85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vAlign w:val="center"/>
          </w:tcPr>
          <w:p w:rsidR="009615B1" w:rsidRPr="00BE2958" w:rsidRDefault="009566B1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0</w:t>
            </w:r>
            <w:r w:rsidR="009615B1" w:rsidRPr="00BE2958">
              <w:rPr>
                <w:color w:val="000000"/>
                <w:sz w:val="22"/>
                <w:szCs w:val="22"/>
              </w:rPr>
              <w:t>0</w:t>
            </w:r>
            <w:r w:rsidR="007F1C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615B1" w:rsidRPr="00A80B19" w:rsidTr="007B7538">
        <w:trPr>
          <w:trHeight w:val="225"/>
        </w:trPr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:rsidR="009615B1" w:rsidRPr="00BE2958" w:rsidRDefault="007F1C76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</w:t>
            </w:r>
            <w:r w:rsidR="009566B1">
              <w:rPr>
                <w:b/>
                <w:color w:val="000000"/>
                <w:sz w:val="22"/>
                <w:szCs w:val="22"/>
              </w:rPr>
              <w:t>80</w:t>
            </w:r>
            <w:r w:rsidR="009615B1" w:rsidRPr="00BE2958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:rsidR="009615B1" w:rsidRPr="00BE2958" w:rsidRDefault="00921752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00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vAlign w:val="center"/>
          </w:tcPr>
          <w:p w:rsidR="009615B1" w:rsidRPr="00BE2958" w:rsidRDefault="009566B1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</w:t>
            </w:r>
            <w:r w:rsidR="009615B1" w:rsidRPr="00BE2958">
              <w:rPr>
                <w:color w:val="000000"/>
                <w:sz w:val="22"/>
                <w:szCs w:val="22"/>
              </w:rPr>
              <w:t>,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:rsidR="009615B1" w:rsidRPr="00BE2958" w:rsidRDefault="00103B5E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850,0</w:t>
            </w:r>
            <w:r w:rsidR="009615B1"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615B1" w:rsidRPr="00BE2958" w:rsidRDefault="002E1810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850</w:t>
            </w:r>
            <w:r w:rsidR="009615B1" w:rsidRPr="00BE295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15B1" w:rsidRPr="00BE2958" w:rsidRDefault="003F71E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по участникам и источникам </w:t>
            </w:r>
            <w:r w:rsidRPr="00A80B19">
              <w:lastRenderedPageBreak/>
              <w:t>финансирования подпрограммы:</w:t>
            </w:r>
          </w:p>
        </w:tc>
        <w:tc>
          <w:tcPr>
            <w:tcW w:w="1559" w:type="dxa"/>
            <w:vAlign w:val="center"/>
          </w:tcPr>
          <w:p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1C76" w:rsidRPr="00A80B19" w:rsidTr="007B7538">
        <w:trPr>
          <w:trHeight w:val="619"/>
        </w:trPr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Администрация муниципального района «</w:t>
            </w:r>
            <w:proofErr w:type="spellStart"/>
            <w:r w:rsidRPr="00A80B19">
              <w:t>Ферзиковский</w:t>
            </w:r>
            <w:proofErr w:type="spellEnd"/>
            <w:r w:rsidRPr="00A80B19">
              <w:t xml:space="preserve"> район»</w:t>
            </w:r>
          </w:p>
        </w:tc>
        <w:tc>
          <w:tcPr>
            <w:tcW w:w="1559" w:type="dxa"/>
            <w:vAlign w:val="center"/>
          </w:tcPr>
          <w:p w:rsidR="007F1C76" w:rsidRPr="00BE2958" w:rsidRDefault="00D86AE8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0716,84199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915,75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858,393</w:t>
            </w:r>
          </w:p>
        </w:tc>
        <w:tc>
          <w:tcPr>
            <w:tcW w:w="1417" w:type="dxa"/>
            <w:vAlign w:val="center"/>
          </w:tcPr>
          <w:p w:rsidR="007F1C76" w:rsidRPr="00BE2958" w:rsidRDefault="00D86AE8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47,07299</w:t>
            </w:r>
          </w:p>
        </w:tc>
        <w:tc>
          <w:tcPr>
            <w:tcW w:w="1418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88</w:t>
            </w:r>
            <w:r w:rsidRPr="00BE2958">
              <w:rPr>
                <w:color w:val="000000"/>
                <w:sz w:val="22"/>
                <w:szCs w:val="22"/>
              </w:rPr>
              <w:t>,626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</w:t>
            </w:r>
            <w:r w:rsidRPr="00BE2958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  <w:r w:rsidRPr="00BE2958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7F1C76" w:rsidRPr="00A80B19" w:rsidTr="007B7538"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7F1C76" w:rsidRPr="00A80B19" w:rsidRDefault="007F1C76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1C76" w:rsidRPr="00A80B19" w:rsidTr="007B7538"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</w:t>
            </w:r>
            <w:proofErr w:type="spellStart"/>
            <w:r w:rsidRPr="00A80B19">
              <w:t>Ферзиковский</w:t>
            </w:r>
            <w:proofErr w:type="spellEnd"/>
            <w:r w:rsidRPr="00A80B19">
              <w:t xml:space="preserve"> район» &lt;*&gt;</w:t>
            </w:r>
          </w:p>
        </w:tc>
        <w:tc>
          <w:tcPr>
            <w:tcW w:w="1559" w:type="dxa"/>
            <w:vAlign w:val="center"/>
          </w:tcPr>
          <w:p w:rsidR="007F1C76" w:rsidRPr="00BE2958" w:rsidRDefault="00050080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140,76551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:rsidR="007F1C76" w:rsidRPr="00BE2958" w:rsidRDefault="0005008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8,76551</w:t>
            </w:r>
          </w:p>
        </w:tc>
        <w:tc>
          <w:tcPr>
            <w:tcW w:w="1418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4865,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6727,00</w:t>
            </w:r>
          </w:p>
        </w:tc>
      </w:tr>
      <w:tr w:rsidR="007F1C76" w:rsidRPr="00A80B19" w:rsidTr="007B7538">
        <w:trPr>
          <w:trHeight w:val="252"/>
        </w:trPr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7F1C76" w:rsidRPr="00BE2958" w:rsidRDefault="00484B60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1746,07648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140,75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958,393</w:t>
            </w:r>
          </w:p>
        </w:tc>
        <w:tc>
          <w:tcPr>
            <w:tcW w:w="1417" w:type="dxa"/>
            <w:vAlign w:val="center"/>
          </w:tcPr>
          <w:p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43,30748</w:t>
            </w:r>
          </w:p>
        </w:tc>
        <w:tc>
          <w:tcPr>
            <w:tcW w:w="1418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588,626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34985,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62930,00</w:t>
            </w:r>
          </w:p>
        </w:tc>
      </w:tr>
      <w:tr w:rsidR="007F1C76" w:rsidRPr="00A80B19" w:rsidTr="007B7538"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:rsidR="007F1C76" w:rsidRPr="00BE2958" w:rsidRDefault="007F1C76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</w:t>
            </w:r>
            <w:r w:rsidR="00484B60">
              <w:rPr>
                <w:b/>
                <w:color w:val="000000"/>
                <w:sz w:val="22"/>
                <w:szCs w:val="22"/>
              </w:rPr>
              <w:t>80</w:t>
            </w:r>
            <w:r w:rsidRPr="00BE2958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84B60">
              <w:rPr>
                <w:color w:val="000000"/>
                <w:sz w:val="22"/>
                <w:szCs w:val="22"/>
              </w:rPr>
              <w:t>55</w:t>
            </w:r>
            <w:r w:rsidRPr="00BE295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E295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7F1C76" w:rsidRPr="00A80B19" w:rsidTr="007B7538"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:rsidR="007F1C76" w:rsidRPr="00BE2958" w:rsidRDefault="00484B60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850,0</w:t>
            </w:r>
            <w:r w:rsidR="007F1C76"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417" w:type="dxa"/>
            <w:vAlign w:val="center"/>
          </w:tcPr>
          <w:p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</w:t>
            </w:r>
            <w:r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vAlign w:val="center"/>
          </w:tcPr>
          <w:p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>
              <w:t>Отдел аграрной политики и социального обустройства села администрации</w:t>
            </w:r>
            <w:r w:rsidRPr="00A80B19">
              <w:t xml:space="preserve"> муниципального района «</w:t>
            </w:r>
            <w:proofErr w:type="spellStart"/>
            <w:r w:rsidRPr="00A80B19">
              <w:t>Ферзиковский</w:t>
            </w:r>
            <w:proofErr w:type="spellEnd"/>
            <w:r w:rsidRPr="00A80B19">
              <w:t xml:space="preserve"> район»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</w:t>
            </w:r>
            <w:proofErr w:type="spellStart"/>
            <w:r w:rsidRPr="00A80B19">
              <w:t>Ферзиковский</w:t>
            </w:r>
            <w:proofErr w:type="spellEnd"/>
            <w:r w:rsidRPr="00A80B19">
              <w:t xml:space="preserve"> район» &lt;*&gt;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>
              <w:t>Отдел архитектуры, градостроительства, экономики, имущественных и земельных отношений администрации</w:t>
            </w:r>
            <w:r w:rsidRPr="00A80B19">
              <w:t xml:space="preserve"> муниципального района «</w:t>
            </w:r>
            <w:proofErr w:type="spellStart"/>
            <w:r w:rsidRPr="00A80B19">
              <w:t>Ферзиковский</w:t>
            </w:r>
            <w:proofErr w:type="spellEnd"/>
            <w:r w:rsidRPr="00A80B19">
              <w:t xml:space="preserve"> район»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lastRenderedPageBreak/>
              <w:t>средства бюджета муниципального района «</w:t>
            </w:r>
            <w:proofErr w:type="spellStart"/>
            <w:r w:rsidRPr="00A80B19">
              <w:t>Ферзиковский</w:t>
            </w:r>
            <w:proofErr w:type="spellEnd"/>
            <w:r w:rsidRPr="00A80B19">
              <w:t xml:space="preserve"> район» &lt;*&gt;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80B19">
        <w:rPr>
          <w:sz w:val="26"/>
          <w:szCs w:val="26"/>
        </w:rPr>
        <w:t>--------------------------------</w:t>
      </w:r>
    </w:p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80B19">
        <w:rPr>
          <w:sz w:val="20"/>
          <w:szCs w:val="20"/>
        </w:rPr>
        <w:t>&lt;*&gt; Объемы финансирования за счет бюджета муниципального района «</w:t>
      </w:r>
      <w:proofErr w:type="spellStart"/>
      <w:r w:rsidRPr="00A80B19">
        <w:rPr>
          <w:sz w:val="20"/>
          <w:szCs w:val="20"/>
        </w:rPr>
        <w:t>Ферзиковский</w:t>
      </w:r>
      <w:proofErr w:type="spellEnd"/>
      <w:r w:rsidRPr="00A80B19">
        <w:rPr>
          <w:sz w:val="20"/>
          <w:szCs w:val="20"/>
        </w:rPr>
        <w:t xml:space="preserve"> район» ежегодно уточняются в соответствии с решениями Районного Собрания муниципального района «</w:t>
      </w:r>
      <w:proofErr w:type="spellStart"/>
      <w:r w:rsidRPr="00A80B19">
        <w:rPr>
          <w:sz w:val="20"/>
          <w:szCs w:val="20"/>
        </w:rPr>
        <w:t>Ферзиковский</w:t>
      </w:r>
      <w:proofErr w:type="spellEnd"/>
      <w:r w:rsidRPr="00A80B19">
        <w:rPr>
          <w:sz w:val="20"/>
          <w:szCs w:val="20"/>
        </w:rPr>
        <w:t xml:space="preserve"> район» о бюджете муниципального района «</w:t>
      </w:r>
      <w:proofErr w:type="spellStart"/>
      <w:r w:rsidRPr="00A80B19">
        <w:rPr>
          <w:sz w:val="20"/>
          <w:szCs w:val="20"/>
        </w:rPr>
        <w:t>Ферзиковский</w:t>
      </w:r>
      <w:proofErr w:type="spellEnd"/>
      <w:r w:rsidRPr="00A80B19">
        <w:rPr>
          <w:sz w:val="20"/>
          <w:szCs w:val="20"/>
        </w:rPr>
        <w:t xml:space="preserve"> </w:t>
      </w:r>
      <w:proofErr w:type="gramStart"/>
      <w:r w:rsidRPr="00A80B19">
        <w:rPr>
          <w:sz w:val="20"/>
          <w:szCs w:val="20"/>
        </w:rPr>
        <w:t>район»  на</w:t>
      </w:r>
      <w:proofErr w:type="gramEnd"/>
      <w:r w:rsidRPr="00A80B19">
        <w:rPr>
          <w:sz w:val="20"/>
          <w:szCs w:val="20"/>
        </w:rPr>
        <w:t xml:space="preserve"> очередной финансовый год и на плановый период.</w:t>
      </w:r>
    </w:p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80B19">
        <w:rPr>
          <w:sz w:val="20"/>
          <w:szCs w:val="20"/>
        </w:rPr>
        <w:t>&lt;**&gt; Объемы финансовых средств, направляемых на реализацию муниципаль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rPr>
          <w:sz w:val="20"/>
          <w:szCs w:val="20"/>
        </w:rPr>
        <w:sectPr w:rsidR="00667AC2" w:rsidRPr="00A80B19" w:rsidSect="00935AC2">
          <w:pgSz w:w="16838" w:h="11905" w:orient="landscape"/>
          <w:pgMar w:top="851" w:right="567" w:bottom="567" w:left="1418" w:header="0" w:footer="0" w:gutter="0"/>
          <w:cols w:space="720"/>
          <w:docGrid w:linePitch="354"/>
        </w:sectPr>
      </w:pPr>
      <w:r w:rsidRPr="00A80B19">
        <w:rPr>
          <w:sz w:val="20"/>
          <w:szCs w:val="20"/>
        </w:rPr>
        <w:t>&lt;***&gt; К средствам физических лиц относятся собственные или заемные средства хозяйствующих субъектов и граждан - получателей социальных выплат на строительство (приобретение) жилья в сельской местности - по улучшению жилищных условий граждан.</w:t>
      </w:r>
    </w:p>
    <w:p w:rsidR="00C83DA0" w:rsidRDefault="00C83DA0" w:rsidP="00BB745B">
      <w:pPr>
        <w:rPr>
          <w:sz w:val="26"/>
          <w:szCs w:val="26"/>
        </w:rPr>
      </w:pPr>
    </w:p>
    <w:sectPr w:rsidR="00C83DA0" w:rsidSect="00A80B19">
      <w:pgSz w:w="16838" w:h="11905" w:orient="landscape"/>
      <w:pgMar w:top="567" w:right="567" w:bottom="567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5F" w:rsidRDefault="00A5125F">
      <w:r>
        <w:separator/>
      </w:r>
    </w:p>
  </w:endnote>
  <w:endnote w:type="continuationSeparator" w:id="0">
    <w:p w:rsidR="00A5125F" w:rsidRDefault="00A5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5F" w:rsidRDefault="00A5125F">
      <w:r>
        <w:separator/>
      </w:r>
    </w:p>
  </w:footnote>
  <w:footnote w:type="continuationSeparator" w:id="0">
    <w:p w:rsidR="00A5125F" w:rsidRDefault="00A5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7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2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4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8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2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5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8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1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8"/>
  </w:num>
  <w:num w:numId="3">
    <w:abstractNumId w:val="25"/>
  </w:num>
  <w:num w:numId="4">
    <w:abstractNumId w:val="11"/>
  </w:num>
  <w:num w:numId="5">
    <w:abstractNumId w:val="17"/>
  </w:num>
  <w:num w:numId="6">
    <w:abstractNumId w:val="18"/>
  </w:num>
  <w:num w:numId="7">
    <w:abstractNumId w:val="21"/>
  </w:num>
  <w:num w:numId="8">
    <w:abstractNumId w:val="8"/>
  </w:num>
  <w:num w:numId="9">
    <w:abstractNumId w:val="31"/>
  </w:num>
  <w:num w:numId="10">
    <w:abstractNumId w:val="9"/>
  </w:num>
  <w:num w:numId="11">
    <w:abstractNumId w:val="2"/>
  </w:num>
  <w:num w:numId="12">
    <w:abstractNumId w:val="10"/>
  </w:num>
  <w:num w:numId="13">
    <w:abstractNumId w:val="19"/>
  </w:num>
  <w:num w:numId="14">
    <w:abstractNumId w:val="22"/>
  </w:num>
  <w:num w:numId="15">
    <w:abstractNumId w:val="5"/>
  </w:num>
  <w:num w:numId="16">
    <w:abstractNumId w:val="20"/>
  </w:num>
  <w:num w:numId="17">
    <w:abstractNumId w:val="12"/>
  </w:num>
  <w:num w:numId="18">
    <w:abstractNumId w:val="29"/>
  </w:num>
  <w:num w:numId="19">
    <w:abstractNumId w:val="14"/>
  </w:num>
  <w:num w:numId="20">
    <w:abstractNumId w:val="3"/>
  </w:num>
  <w:num w:numId="21">
    <w:abstractNumId w:val="23"/>
  </w:num>
  <w:num w:numId="22">
    <w:abstractNumId w:val="26"/>
  </w:num>
  <w:num w:numId="23">
    <w:abstractNumId w:val="7"/>
  </w:num>
  <w:num w:numId="24">
    <w:abstractNumId w:val="15"/>
  </w:num>
  <w:num w:numId="25">
    <w:abstractNumId w:val="6"/>
  </w:num>
  <w:num w:numId="26">
    <w:abstractNumId w:val="16"/>
  </w:num>
  <w:num w:numId="27">
    <w:abstractNumId w:val="4"/>
  </w:num>
  <w:num w:numId="28">
    <w:abstractNumId w:val="0"/>
  </w:num>
  <w:num w:numId="29">
    <w:abstractNumId w:val="24"/>
  </w:num>
  <w:num w:numId="30">
    <w:abstractNumId w:val="30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E6"/>
    <w:rsid w:val="00010AEC"/>
    <w:rsid w:val="00017E6A"/>
    <w:rsid w:val="000229F3"/>
    <w:rsid w:val="00023F7F"/>
    <w:rsid w:val="00027B67"/>
    <w:rsid w:val="00035C8B"/>
    <w:rsid w:val="000417EB"/>
    <w:rsid w:val="000426C1"/>
    <w:rsid w:val="00050080"/>
    <w:rsid w:val="0005606E"/>
    <w:rsid w:val="00063404"/>
    <w:rsid w:val="00064143"/>
    <w:rsid w:val="00064C86"/>
    <w:rsid w:val="00075040"/>
    <w:rsid w:val="000874A9"/>
    <w:rsid w:val="000926FA"/>
    <w:rsid w:val="00093050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03B5E"/>
    <w:rsid w:val="001116F7"/>
    <w:rsid w:val="00121CA3"/>
    <w:rsid w:val="00121F87"/>
    <w:rsid w:val="00144D6A"/>
    <w:rsid w:val="00146AFB"/>
    <w:rsid w:val="0015431F"/>
    <w:rsid w:val="00154BB7"/>
    <w:rsid w:val="0016273D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2773"/>
    <w:rsid w:val="001B76C7"/>
    <w:rsid w:val="001C0DB3"/>
    <w:rsid w:val="001D123E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503E2"/>
    <w:rsid w:val="002549FE"/>
    <w:rsid w:val="00262248"/>
    <w:rsid w:val="00277878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810"/>
    <w:rsid w:val="002E1E65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61C01"/>
    <w:rsid w:val="0036305B"/>
    <w:rsid w:val="00364C9B"/>
    <w:rsid w:val="003811E2"/>
    <w:rsid w:val="00381874"/>
    <w:rsid w:val="00382CF8"/>
    <w:rsid w:val="00385026"/>
    <w:rsid w:val="00394224"/>
    <w:rsid w:val="003A1848"/>
    <w:rsid w:val="003A4197"/>
    <w:rsid w:val="003B4019"/>
    <w:rsid w:val="003B487B"/>
    <w:rsid w:val="003C3399"/>
    <w:rsid w:val="003C4E2C"/>
    <w:rsid w:val="003D24E4"/>
    <w:rsid w:val="003D5C8C"/>
    <w:rsid w:val="003E736E"/>
    <w:rsid w:val="003F092E"/>
    <w:rsid w:val="003F5D41"/>
    <w:rsid w:val="003F71EE"/>
    <w:rsid w:val="00407BF9"/>
    <w:rsid w:val="00414388"/>
    <w:rsid w:val="004217EE"/>
    <w:rsid w:val="00421BE7"/>
    <w:rsid w:val="004223CA"/>
    <w:rsid w:val="004320F2"/>
    <w:rsid w:val="004321A3"/>
    <w:rsid w:val="00432279"/>
    <w:rsid w:val="004334E0"/>
    <w:rsid w:val="00433E45"/>
    <w:rsid w:val="00435CB9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F70"/>
    <w:rsid w:val="004838B3"/>
    <w:rsid w:val="0048481E"/>
    <w:rsid w:val="00484B60"/>
    <w:rsid w:val="0049706A"/>
    <w:rsid w:val="004A0527"/>
    <w:rsid w:val="004B68C5"/>
    <w:rsid w:val="004C1E6F"/>
    <w:rsid w:val="004C4CE2"/>
    <w:rsid w:val="004C4FCD"/>
    <w:rsid w:val="004E0884"/>
    <w:rsid w:val="004E51C5"/>
    <w:rsid w:val="004F4A11"/>
    <w:rsid w:val="0050621A"/>
    <w:rsid w:val="005076F8"/>
    <w:rsid w:val="00510D3C"/>
    <w:rsid w:val="005130B5"/>
    <w:rsid w:val="00514DD7"/>
    <w:rsid w:val="00516AE8"/>
    <w:rsid w:val="00517F0D"/>
    <w:rsid w:val="00522F5E"/>
    <w:rsid w:val="00523EEF"/>
    <w:rsid w:val="0053166A"/>
    <w:rsid w:val="00536F9F"/>
    <w:rsid w:val="005466F2"/>
    <w:rsid w:val="00553347"/>
    <w:rsid w:val="005675BE"/>
    <w:rsid w:val="005735C3"/>
    <w:rsid w:val="00574C2C"/>
    <w:rsid w:val="00575E01"/>
    <w:rsid w:val="00581438"/>
    <w:rsid w:val="0058333E"/>
    <w:rsid w:val="005911C8"/>
    <w:rsid w:val="00591BB5"/>
    <w:rsid w:val="00594873"/>
    <w:rsid w:val="005951FD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70F3"/>
    <w:rsid w:val="005F17E1"/>
    <w:rsid w:val="005F691D"/>
    <w:rsid w:val="005F6D78"/>
    <w:rsid w:val="006021E9"/>
    <w:rsid w:val="00607C20"/>
    <w:rsid w:val="006134A2"/>
    <w:rsid w:val="006142EC"/>
    <w:rsid w:val="00622D16"/>
    <w:rsid w:val="00631F95"/>
    <w:rsid w:val="0063635B"/>
    <w:rsid w:val="0063716C"/>
    <w:rsid w:val="00647580"/>
    <w:rsid w:val="006533C3"/>
    <w:rsid w:val="006564B1"/>
    <w:rsid w:val="00657D3E"/>
    <w:rsid w:val="0066248D"/>
    <w:rsid w:val="00667AC2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5BF3"/>
    <w:rsid w:val="006B72E6"/>
    <w:rsid w:val="006B78F7"/>
    <w:rsid w:val="006C26B2"/>
    <w:rsid w:val="006E4466"/>
    <w:rsid w:val="006F1342"/>
    <w:rsid w:val="006F4435"/>
    <w:rsid w:val="00700009"/>
    <w:rsid w:val="00705AE8"/>
    <w:rsid w:val="00707DA3"/>
    <w:rsid w:val="00724113"/>
    <w:rsid w:val="00725BA2"/>
    <w:rsid w:val="00727AEA"/>
    <w:rsid w:val="007302A0"/>
    <w:rsid w:val="00736584"/>
    <w:rsid w:val="00741CF5"/>
    <w:rsid w:val="00752C3E"/>
    <w:rsid w:val="00753A7D"/>
    <w:rsid w:val="00761C48"/>
    <w:rsid w:val="00761D22"/>
    <w:rsid w:val="00766628"/>
    <w:rsid w:val="00772CE7"/>
    <w:rsid w:val="00791C5D"/>
    <w:rsid w:val="00792DDE"/>
    <w:rsid w:val="0079735E"/>
    <w:rsid w:val="007979DB"/>
    <w:rsid w:val="007A28D9"/>
    <w:rsid w:val="007A5C34"/>
    <w:rsid w:val="007B3ED4"/>
    <w:rsid w:val="007C110A"/>
    <w:rsid w:val="007C1800"/>
    <w:rsid w:val="007C4216"/>
    <w:rsid w:val="007D0893"/>
    <w:rsid w:val="007D2422"/>
    <w:rsid w:val="007D3133"/>
    <w:rsid w:val="007E6EF1"/>
    <w:rsid w:val="007F1C76"/>
    <w:rsid w:val="007F376A"/>
    <w:rsid w:val="007F48F8"/>
    <w:rsid w:val="007F4E66"/>
    <w:rsid w:val="008054BD"/>
    <w:rsid w:val="00807EF2"/>
    <w:rsid w:val="008100C4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1D5D"/>
    <w:rsid w:val="00852DA4"/>
    <w:rsid w:val="00856303"/>
    <w:rsid w:val="0085663E"/>
    <w:rsid w:val="00856A9E"/>
    <w:rsid w:val="00860C7E"/>
    <w:rsid w:val="00865858"/>
    <w:rsid w:val="00870365"/>
    <w:rsid w:val="00874381"/>
    <w:rsid w:val="008747A3"/>
    <w:rsid w:val="00885882"/>
    <w:rsid w:val="008931A5"/>
    <w:rsid w:val="0089442A"/>
    <w:rsid w:val="008A1989"/>
    <w:rsid w:val="008A2109"/>
    <w:rsid w:val="008A4931"/>
    <w:rsid w:val="008A7DE1"/>
    <w:rsid w:val="008B37A0"/>
    <w:rsid w:val="008B3BD6"/>
    <w:rsid w:val="008B7781"/>
    <w:rsid w:val="008C1CCC"/>
    <w:rsid w:val="008C1D37"/>
    <w:rsid w:val="008E7A2A"/>
    <w:rsid w:val="00900F86"/>
    <w:rsid w:val="009134DF"/>
    <w:rsid w:val="00921752"/>
    <w:rsid w:val="00921770"/>
    <w:rsid w:val="00921CCD"/>
    <w:rsid w:val="0092512E"/>
    <w:rsid w:val="00931128"/>
    <w:rsid w:val="00932E4B"/>
    <w:rsid w:val="00935AC2"/>
    <w:rsid w:val="00942791"/>
    <w:rsid w:val="00945695"/>
    <w:rsid w:val="009504CE"/>
    <w:rsid w:val="00952168"/>
    <w:rsid w:val="009566B1"/>
    <w:rsid w:val="00956B4B"/>
    <w:rsid w:val="00957C09"/>
    <w:rsid w:val="00961366"/>
    <w:rsid w:val="009615B1"/>
    <w:rsid w:val="00962566"/>
    <w:rsid w:val="00965118"/>
    <w:rsid w:val="00970E93"/>
    <w:rsid w:val="00975FA3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7F70"/>
    <w:rsid w:val="009C1276"/>
    <w:rsid w:val="009C5087"/>
    <w:rsid w:val="009D108C"/>
    <w:rsid w:val="009D10D2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73CF"/>
    <w:rsid w:val="00A32A21"/>
    <w:rsid w:val="00A33072"/>
    <w:rsid w:val="00A349C0"/>
    <w:rsid w:val="00A358FD"/>
    <w:rsid w:val="00A400FA"/>
    <w:rsid w:val="00A4359C"/>
    <w:rsid w:val="00A45024"/>
    <w:rsid w:val="00A5125F"/>
    <w:rsid w:val="00A521A9"/>
    <w:rsid w:val="00A608AA"/>
    <w:rsid w:val="00A6317E"/>
    <w:rsid w:val="00A66A7A"/>
    <w:rsid w:val="00A670BA"/>
    <w:rsid w:val="00A729E4"/>
    <w:rsid w:val="00A77221"/>
    <w:rsid w:val="00A80B19"/>
    <w:rsid w:val="00A94411"/>
    <w:rsid w:val="00A95041"/>
    <w:rsid w:val="00AA24C7"/>
    <w:rsid w:val="00AB2E28"/>
    <w:rsid w:val="00AB4A37"/>
    <w:rsid w:val="00AC6EB4"/>
    <w:rsid w:val="00AD25FD"/>
    <w:rsid w:val="00AD4291"/>
    <w:rsid w:val="00AE7CA1"/>
    <w:rsid w:val="00AF1406"/>
    <w:rsid w:val="00AF1A24"/>
    <w:rsid w:val="00AF5785"/>
    <w:rsid w:val="00B02378"/>
    <w:rsid w:val="00B0551C"/>
    <w:rsid w:val="00B057D6"/>
    <w:rsid w:val="00B16DF3"/>
    <w:rsid w:val="00B33953"/>
    <w:rsid w:val="00B37495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8A0"/>
    <w:rsid w:val="00BC19F5"/>
    <w:rsid w:val="00BC2B2B"/>
    <w:rsid w:val="00BC56FB"/>
    <w:rsid w:val="00BC7080"/>
    <w:rsid w:val="00BC728F"/>
    <w:rsid w:val="00BC78D9"/>
    <w:rsid w:val="00BD501A"/>
    <w:rsid w:val="00BD57AD"/>
    <w:rsid w:val="00BD7721"/>
    <w:rsid w:val="00BE2958"/>
    <w:rsid w:val="00BE5A49"/>
    <w:rsid w:val="00BF1AC5"/>
    <w:rsid w:val="00BF6E0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13AA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560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44026"/>
    <w:rsid w:val="00D46EA6"/>
    <w:rsid w:val="00D47777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83AAA"/>
    <w:rsid w:val="00D84DB1"/>
    <w:rsid w:val="00D86AE8"/>
    <w:rsid w:val="00D8718B"/>
    <w:rsid w:val="00D96821"/>
    <w:rsid w:val="00D97BA3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5E3D"/>
    <w:rsid w:val="00E13DB7"/>
    <w:rsid w:val="00E21866"/>
    <w:rsid w:val="00E2572B"/>
    <w:rsid w:val="00E3746E"/>
    <w:rsid w:val="00E435BE"/>
    <w:rsid w:val="00E44B14"/>
    <w:rsid w:val="00E474D5"/>
    <w:rsid w:val="00E47E76"/>
    <w:rsid w:val="00E501B5"/>
    <w:rsid w:val="00E5152D"/>
    <w:rsid w:val="00E541EA"/>
    <w:rsid w:val="00E6036E"/>
    <w:rsid w:val="00E63A20"/>
    <w:rsid w:val="00E74DE5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B1475"/>
    <w:rsid w:val="00EB1718"/>
    <w:rsid w:val="00EB191F"/>
    <w:rsid w:val="00EB1959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4B5E"/>
    <w:rsid w:val="00F15FB7"/>
    <w:rsid w:val="00F177D8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64FD0"/>
    <w:rsid w:val="00F66AF1"/>
    <w:rsid w:val="00F73AF1"/>
    <w:rsid w:val="00F77B59"/>
    <w:rsid w:val="00F91083"/>
    <w:rsid w:val="00F93BEE"/>
    <w:rsid w:val="00FA103C"/>
    <w:rsid w:val="00FA19F8"/>
    <w:rsid w:val="00FB02CE"/>
    <w:rsid w:val="00FB233E"/>
    <w:rsid w:val="00FB4CD7"/>
    <w:rsid w:val="00FC146A"/>
    <w:rsid w:val="00FC3E38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C3DFD-A191-4F55-851E-18671D3F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  <w:style w:type="paragraph" w:customStyle="1" w:styleId="ConsPlusCell">
    <w:name w:val="ConsPlusCell"/>
    <w:rsid w:val="00667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667AC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3277-12E1-4248-B4B3-B4BBB45D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7180</CharactersWithSpaces>
  <SharedDoc>false</SharedDoc>
  <HLinks>
    <vt:vector size="24" baseType="variant">
      <vt:variant>
        <vt:i4>9175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6</cp:revision>
  <cp:lastPrinted>2023-01-09T07:41:00Z</cp:lastPrinted>
  <dcterms:created xsi:type="dcterms:W3CDTF">2023-01-09T06:31:00Z</dcterms:created>
  <dcterms:modified xsi:type="dcterms:W3CDTF">2023-01-17T06:30:00Z</dcterms:modified>
</cp:coreProperties>
</file>